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акел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им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ач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ь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ев Кузьм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рыко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аз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ябкин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кти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лин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диенко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ио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ыж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джанов Олж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ражнико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